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5B" w:rsidRDefault="00274B5B" w:rsidP="00274B5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274B5B" w:rsidRPr="00274B5B" w:rsidRDefault="00274B5B" w:rsidP="00274B5B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ы постановлением Руководителя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ительного комитета Кайбиц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района Республики Татарстан </w:t>
      </w:r>
      <w:r w:rsidR="00E83142" w:rsidRPr="00E83142">
        <w:rPr>
          <w:rFonts w:ascii="Times New Roman" w:hAnsi="Times New Roman" w:cs="Times New Roman"/>
          <w:b/>
          <w:sz w:val="24"/>
          <w:szCs w:val="28"/>
        </w:rPr>
        <w:t xml:space="preserve">«Об образовании избирательных участков на территории Кайбицкого муниципального района» 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01.2013 № 15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с изменениями  внесенными 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ановлениями  от 02.04.2014 № 187, от 19.08.2014 № 376, от 31.07.2015 № 288, от 28.07.2016 № 332</w:t>
      </w:r>
      <w:r w:rsidR="00E831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№463 от 27.11.2017</w:t>
      </w:r>
      <w:proofErr w:type="gramStart"/>
      <w:r w:rsidR="00E831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4B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proofErr w:type="gramEnd"/>
    </w:p>
    <w:p w:rsidR="00E83142" w:rsidRDefault="00E83142" w:rsidP="00D436F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27A1F" w:rsidRPr="00927A1F" w:rsidRDefault="00C676B4" w:rsidP="00D436F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27A1F">
        <w:rPr>
          <w:rFonts w:ascii="Times New Roman" w:hAnsi="Times New Roman" w:cs="Times New Roman"/>
          <w:b/>
          <w:bCs/>
          <w:sz w:val="28"/>
          <w:szCs w:val="24"/>
        </w:rPr>
        <w:t xml:space="preserve">Избирательные участки </w:t>
      </w:r>
    </w:p>
    <w:p w:rsidR="00D436F0" w:rsidRDefault="00C676B4" w:rsidP="00D436F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27A1F">
        <w:rPr>
          <w:rFonts w:ascii="Times New Roman" w:hAnsi="Times New Roman" w:cs="Times New Roman"/>
          <w:b/>
          <w:bCs/>
          <w:sz w:val="28"/>
          <w:szCs w:val="24"/>
        </w:rPr>
        <w:t xml:space="preserve">Кайбицкого муниципального района Республики Татарстан </w:t>
      </w:r>
    </w:p>
    <w:p w:rsidR="00E83142" w:rsidRPr="00927A1F" w:rsidRDefault="00E83142" w:rsidP="00D436F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1276"/>
        <w:gridCol w:w="5387"/>
        <w:gridCol w:w="2976"/>
      </w:tblGrid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>Номер УИК</w:t>
            </w:r>
          </w:p>
        </w:tc>
        <w:tc>
          <w:tcPr>
            <w:tcW w:w="5387" w:type="dxa"/>
          </w:tcPr>
          <w:p w:rsidR="00274B5B" w:rsidRPr="00D436F0" w:rsidRDefault="00274B5B" w:rsidP="00C6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0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помещения для голос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омер телефона </w:t>
            </w:r>
          </w:p>
        </w:tc>
        <w:tc>
          <w:tcPr>
            <w:tcW w:w="2976" w:type="dxa"/>
          </w:tcPr>
          <w:p w:rsidR="00274B5B" w:rsidRPr="00274B5B" w:rsidRDefault="00274B5B" w:rsidP="00274B5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избирательного участк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2</w:t>
            </w:r>
          </w:p>
        </w:tc>
        <w:tc>
          <w:tcPr>
            <w:tcW w:w="5387" w:type="dxa"/>
          </w:tcPr>
          <w:p w:rsidR="00274B5B" w:rsidRPr="00D436F0" w:rsidRDefault="00274B5B" w:rsidP="00AB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208">
              <w:rPr>
                <w:rFonts w:ascii="Times New Roman" w:hAnsi="Times New Roman"/>
                <w:sz w:val="24"/>
                <w:szCs w:val="28"/>
              </w:rPr>
              <w:t>Надеждинский</w:t>
            </w:r>
            <w:proofErr w:type="spellEnd"/>
            <w:r w:rsidRPr="00B46208">
              <w:rPr>
                <w:rFonts w:ascii="Times New Roman" w:hAnsi="Times New Roman"/>
                <w:sz w:val="24"/>
                <w:szCs w:val="28"/>
              </w:rPr>
              <w:t xml:space="preserve"> клуб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йбицкий район, </w:t>
            </w:r>
            <w:r w:rsidRPr="00B46208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B46208">
              <w:rPr>
                <w:rFonts w:ascii="Times New Roman" w:eastAsia="Times New Roman" w:hAnsi="Times New Roman"/>
                <w:sz w:val="24"/>
                <w:szCs w:val="24"/>
              </w:rPr>
              <w:t>Надеждино</w:t>
            </w:r>
            <w:proofErr w:type="gramEnd"/>
            <w:r w:rsidRPr="00B462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6208">
              <w:rPr>
                <w:rFonts w:ascii="Times New Roman" w:hAnsi="Times New Roman"/>
                <w:sz w:val="24"/>
                <w:szCs w:val="28"/>
              </w:rPr>
              <w:t xml:space="preserve">ул. Клубная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.1, </w:t>
            </w:r>
            <w:r>
              <w:rPr>
                <w:rFonts w:ascii="Times New Roman" w:hAnsi="Times New Roman"/>
                <w:sz w:val="24"/>
                <w:szCs w:val="28"/>
              </w:rPr>
              <w:t>(84370) 3132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Надеждино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ичкее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. Репьевк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3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урал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урали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ул. Центральная д.4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32515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Большая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га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4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r w:rsidRPr="00205057">
              <w:rPr>
                <w:rFonts w:ascii="Times New Roman" w:hAnsi="Times New Roman"/>
                <w:sz w:val="24"/>
                <w:szCs w:val="28"/>
              </w:rPr>
              <w:t>Федоровский клуб, Кайбицкий район, с. Федоровское,  ул. Тутаева, д.4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34222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Федоровское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5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Куланг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т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Куланга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 ул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Шоссейн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, д.30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1912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.ж.д</w:t>
            </w: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ии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га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Беляево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га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урундуков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Бурундуки, ул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Октябрьск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, д.22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322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. Бурундуки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7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Шушерм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Шушерма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.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машева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д.1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3022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Шушерма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5387" w:type="dxa"/>
          </w:tcPr>
          <w:p w:rsidR="00274B5B" w:rsidRPr="00205057" w:rsidRDefault="00274B5B" w:rsidP="00AB67E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аломем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Малые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еми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.Ц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ентральная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д. 2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453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лы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еми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ла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Ново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кее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9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уртас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Имянле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уртас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 ул. Гагарина, д.7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457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Имянле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уртас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5387" w:type="dxa"/>
          </w:tcPr>
          <w:p w:rsidR="00274B5B" w:rsidRPr="00205057" w:rsidRDefault="00274B5B" w:rsidP="00BA1A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олькеев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луб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Молькеев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чтов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д.18, </w:t>
            </w:r>
            <w:r>
              <w:rPr>
                <w:rFonts w:ascii="Times New Roman" w:hAnsi="Times New Roman"/>
                <w:sz w:val="24"/>
                <w:szCs w:val="28"/>
              </w:rPr>
              <w:t>(84370) 3571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кее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Полевобу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Полев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уа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ул. Центральная, д.5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5832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Полевая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уа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уа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ин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2</w:t>
            </w:r>
          </w:p>
        </w:tc>
        <w:tc>
          <w:tcPr>
            <w:tcW w:w="5387" w:type="dxa"/>
          </w:tcPr>
          <w:p w:rsidR="00274B5B" w:rsidRPr="00205057" w:rsidRDefault="00274B5B" w:rsidP="00BA1A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Старотяберд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многофункциональный центр, Кайбицкий район,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тарое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Тябердин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ул. Советская, д. 2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633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</w:t>
            </w:r>
          </w:p>
        </w:tc>
        <w:tc>
          <w:tcPr>
            <w:tcW w:w="5387" w:type="dxa"/>
          </w:tcPr>
          <w:p w:rsidR="00274B5B" w:rsidRPr="00205057" w:rsidRDefault="00274B5B" w:rsidP="00BA1A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Янсур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многофункциональный центр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Янсуринское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, д.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>(84370) 36403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Янсуринское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амыло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Хозесанов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Хозесанов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ул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>, д.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3520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Хозесаново</w:t>
            </w:r>
            <w:proofErr w:type="spellEnd"/>
          </w:p>
        </w:tc>
      </w:tr>
      <w:tr w:rsidR="00274B5B" w:rsidRPr="00D436F0" w:rsidTr="00E83142">
        <w:trPr>
          <w:trHeight w:val="504"/>
        </w:trPr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5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Турм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Турминское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r w:rsidRPr="00205057">
              <w:rPr>
                <w:rFonts w:ascii="Times New Roman" w:hAnsi="Times New Roman"/>
                <w:sz w:val="24"/>
                <w:szCs w:val="28"/>
              </w:rPr>
              <w:t>ул. Центральная, д.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5115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минское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шкуль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. Александровк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6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Чутеев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Чутеев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r w:rsidRPr="00205057">
              <w:rPr>
                <w:rFonts w:ascii="Times New Roman" w:hAnsi="Times New Roman"/>
                <w:sz w:val="24"/>
                <w:szCs w:val="28"/>
              </w:rPr>
              <w:t>ул. Кооперативная д.37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3603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Чутее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7</w:t>
            </w:r>
          </w:p>
        </w:tc>
        <w:tc>
          <w:tcPr>
            <w:tcW w:w="5387" w:type="dxa"/>
          </w:tcPr>
          <w:p w:rsidR="00274B5B" w:rsidRPr="00205057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Большетябердинский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gramStart"/>
            <w:r w:rsidRPr="00205057">
              <w:rPr>
                <w:rFonts w:ascii="Times New Roman" w:hAnsi="Times New Roman"/>
                <w:sz w:val="24"/>
                <w:szCs w:val="28"/>
              </w:rPr>
              <w:t>Большое</w:t>
            </w:r>
            <w:proofErr w:type="gramEnd"/>
            <w:r w:rsidRPr="0020505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05057">
              <w:rPr>
                <w:rFonts w:ascii="Times New Roman" w:hAnsi="Times New Roman"/>
                <w:sz w:val="24"/>
                <w:szCs w:val="28"/>
              </w:rPr>
              <w:t>Тябердино</w:t>
            </w:r>
            <w:proofErr w:type="spellEnd"/>
            <w:r w:rsidRPr="00205057">
              <w:rPr>
                <w:rFonts w:ascii="Times New Roman" w:hAnsi="Times New Roman"/>
                <w:sz w:val="24"/>
                <w:szCs w:val="28"/>
              </w:rPr>
              <w:t>, ул. Центральная, д.2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3345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Тябердин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8</w:t>
            </w:r>
          </w:p>
        </w:tc>
        <w:tc>
          <w:tcPr>
            <w:tcW w:w="5387" w:type="dxa"/>
          </w:tcPr>
          <w:p w:rsidR="00274B5B" w:rsidRPr="00A048E0" w:rsidRDefault="00274B5B" w:rsidP="00C676B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Старочечкаб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. Старые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Чечкабы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ул. Клубная, д.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30871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абы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9</w:t>
            </w:r>
          </w:p>
        </w:tc>
        <w:tc>
          <w:tcPr>
            <w:tcW w:w="5387" w:type="dxa"/>
          </w:tcPr>
          <w:p w:rsidR="00274B5B" w:rsidRPr="00A048E0" w:rsidRDefault="00274B5B" w:rsidP="006A29A5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ольшекайбицк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школа, Кайбицкий район, с. Большие Кайбицы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Ш.Галиева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д.1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21186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ие Кайбицы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5387" w:type="dxa"/>
          </w:tcPr>
          <w:p w:rsidR="00274B5B" w:rsidRPr="00A048E0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Афанасье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Афанасьевка,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>онторск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д.1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21409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д. Афанасьевка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кее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</w:t>
            </w:r>
          </w:p>
        </w:tc>
        <w:tc>
          <w:tcPr>
            <w:tcW w:w="5387" w:type="dxa"/>
          </w:tcPr>
          <w:p w:rsidR="00274B5B" w:rsidRPr="00A048E0" w:rsidRDefault="00274B5B" w:rsidP="00205057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Кушманск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школа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Кушманы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ул. Школьная, д.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 32635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шманы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ског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Малокайбиц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Малые Кайбицы, ул. 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Центральная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>, д.5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30647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лые Кайбицы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3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Эбалак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Эбалак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74B5B" w:rsidRPr="00A048E0" w:rsidRDefault="00274B5B" w:rsidP="00BA1A2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л. Светлая, д.5, </w:t>
            </w:r>
            <w:r>
              <w:rPr>
                <w:rFonts w:ascii="Times New Roman" w:hAnsi="Times New Roman"/>
                <w:sz w:val="24"/>
                <w:szCs w:val="28"/>
              </w:rPr>
              <w:t>(84370) 36723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Эбалако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</w:t>
            </w:r>
          </w:p>
        </w:tc>
        <w:tc>
          <w:tcPr>
            <w:tcW w:w="5387" w:type="dxa"/>
          </w:tcPr>
          <w:p w:rsidR="00274B5B" w:rsidRPr="00A048E0" w:rsidRDefault="00274B5B" w:rsidP="00344593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ерлибашск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новная общеобразовательная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школа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ерлибаш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ул. Школьная, д.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3665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баш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урза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баш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5</w:t>
            </w:r>
          </w:p>
        </w:tc>
        <w:tc>
          <w:tcPr>
            <w:tcW w:w="5387" w:type="dxa"/>
          </w:tcPr>
          <w:p w:rsidR="00274B5B" w:rsidRPr="00A048E0" w:rsidRDefault="00274B5B" w:rsidP="00344593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ольшерусак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редняя  общеобразовательная ш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кола, Кайбицкий район, с. 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Большое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Русак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д.38, </w:t>
            </w:r>
            <w:r>
              <w:rPr>
                <w:rFonts w:ascii="Times New Roman" w:hAnsi="Times New Roman"/>
                <w:sz w:val="24"/>
                <w:szCs w:val="28"/>
              </w:rPr>
              <w:t>(84370) 32035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Чукри-Алан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Бушанча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6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r w:rsidRPr="00A048E0">
              <w:rPr>
                <w:rFonts w:ascii="Times New Roman" w:hAnsi="Times New Roman"/>
                <w:sz w:val="24"/>
                <w:szCs w:val="28"/>
              </w:rPr>
              <w:t xml:space="preserve">Багаевский клуб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агае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r w:rsidRPr="00A048E0">
              <w:rPr>
                <w:rFonts w:ascii="Times New Roman" w:hAnsi="Times New Roman"/>
                <w:sz w:val="24"/>
                <w:szCs w:val="28"/>
              </w:rPr>
              <w:t>ул. Центральная, д.2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 31701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е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7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Араслан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Арасланово, ул. Чапаева, д.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31713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расланово,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бердин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8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Салтыган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Салтыган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.Ц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>ентральная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>, д.48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1548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ганово</w:t>
            </w:r>
            <w:proofErr w:type="spellEnd"/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9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Большеподберезин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Большое Подберезье, площадь Свободы, д.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0024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ое Подберезье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Каргалин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д. Каргала, ул. Красный Герой, д.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0171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д. Каргала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</w:t>
            </w:r>
            <w:proofErr w:type="spellEnd"/>
          </w:p>
        </w:tc>
      </w:tr>
      <w:tr w:rsidR="00274B5B" w:rsidRPr="00D436F0" w:rsidTr="00274B5B">
        <w:trPr>
          <w:trHeight w:val="597"/>
        </w:trPr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</w:t>
            </w:r>
          </w:p>
        </w:tc>
        <w:tc>
          <w:tcPr>
            <w:tcW w:w="5387" w:type="dxa"/>
          </w:tcPr>
          <w:p w:rsidR="00274B5B" w:rsidRPr="00A048E0" w:rsidRDefault="00274B5B" w:rsidP="00344593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Малоподберезин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Малое Подберезье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Большая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расная, д.1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84370)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30106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лое Подберезье,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2</w:t>
            </w:r>
          </w:p>
        </w:tc>
        <w:tc>
          <w:tcPr>
            <w:tcW w:w="5387" w:type="dxa"/>
          </w:tcPr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ьянк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с.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ьянк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274B5B" w:rsidRPr="00A048E0" w:rsidRDefault="00274B5B" w:rsidP="00A048E0">
            <w:pPr>
              <w:rPr>
                <w:rFonts w:ascii="Times New Roman" w:hAnsi="Times New Roman"/>
                <w:sz w:val="24"/>
                <w:szCs w:val="28"/>
              </w:rPr>
            </w:pPr>
            <w:r w:rsidRPr="00A048E0">
              <w:rPr>
                <w:rFonts w:ascii="Times New Roman" w:hAnsi="Times New Roman"/>
                <w:sz w:val="24"/>
                <w:szCs w:val="28"/>
              </w:rPr>
              <w:t>ул. Школьная, д.3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(84370) 31100</w:t>
            </w:r>
          </w:p>
        </w:tc>
        <w:tc>
          <w:tcPr>
            <w:tcW w:w="2976" w:type="dxa"/>
          </w:tcPr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к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74B5B" w:rsidRPr="00274B5B" w:rsidRDefault="00274B5B" w:rsidP="00D84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беда</w:t>
            </w:r>
          </w:p>
        </w:tc>
      </w:tr>
      <w:tr w:rsidR="00274B5B" w:rsidRPr="00D436F0" w:rsidTr="00274B5B">
        <w:tc>
          <w:tcPr>
            <w:tcW w:w="675" w:type="dxa"/>
          </w:tcPr>
          <w:p w:rsidR="00274B5B" w:rsidRPr="00D436F0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74B5B" w:rsidRDefault="00274B5B" w:rsidP="00D4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</w:t>
            </w:r>
          </w:p>
        </w:tc>
        <w:tc>
          <w:tcPr>
            <w:tcW w:w="5387" w:type="dxa"/>
          </w:tcPr>
          <w:p w:rsidR="00274B5B" w:rsidRPr="00A048E0" w:rsidRDefault="00274B5B" w:rsidP="00C676B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Корноуховский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клуб, Кайбицкий район,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д</w:t>
            </w:r>
            <w:proofErr w:type="gramStart"/>
            <w:r w:rsidRPr="00A048E0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A048E0">
              <w:rPr>
                <w:rFonts w:ascii="Times New Roman" w:hAnsi="Times New Roman"/>
                <w:sz w:val="24"/>
                <w:szCs w:val="28"/>
              </w:rPr>
              <w:t>орноухово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048E0">
              <w:rPr>
                <w:rFonts w:ascii="Times New Roman" w:hAnsi="Times New Roman"/>
                <w:sz w:val="24"/>
                <w:szCs w:val="28"/>
              </w:rPr>
              <w:t>ул.Бутанина</w:t>
            </w:r>
            <w:proofErr w:type="spellEnd"/>
            <w:r w:rsidRPr="00A048E0">
              <w:rPr>
                <w:rFonts w:ascii="Times New Roman" w:hAnsi="Times New Roman"/>
                <w:sz w:val="24"/>
                <w:szCs w:val="28"/>
              </w:rPr>
              <w:t xml:space="preserve"> д.5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048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84370) 31152</w:t>
            </w:r>
          </w:p>
        </w:tc>
        <w:tc>
          <w:tcPr>
            <w:tcW w:w="2976" w:type="dxa"/>
          </w:tcPr>
          <w:p w:rsidR="00274B5B" w:rsidRPr="00274B5B" w:rsidRDefault="00274B5B" w:rsidP="00274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орноухово</w:t>
            </w:r>
            <w:proofErr w:type="spellEnd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B5B">
              <w:rPr>
                <w:rFonts w:ascii="Times New Roman" w:eastAsia="Times New Roman" w:hAnsi="Times New Roman" w:cs="Times New Roman"/>
                <w:sz w:val="24"/>
                <w:szCs w:val="24"/>
              </w:rPr>
              <w:t>п.Воскресенский</w:t>
            </w:r>
            <w:proofErr w:type="spellEnd"/>
          </w:p>
        </w:tc>
      </w:tr>
    </w:tbl>
    <w:p w:rsidR="00D436F0" w:rsidRDefault="00D436F0" w:rsidP="00E83142">
      <w:pPr>
        <w:jc w:val="right"/>
      </w:pPr>
    </w:p>
    <w:sectPr w:rsidR="00D436F0" w:rsidSect="00E8314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37" w:rsidRDefault="00243C37" w:rsidP="00985C4D">
      <w:pPr>
        <w:spacing w:after="0" w:line="240" w:lineRule="auto"/>
      </w:pPr>
      <w:r>
        <w:separator/>
      </w:r>
    </w:p>
  </w:endnote>
  <w:endnote w:type="continuationSeparator" w:id="0">
    <w:p w:rsidR="00243C37" w:rsidRDefault="00243C37" w:rsidP="0098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37" w:rsidRDefault="00243C37" w:rsidP="00985C4D">
      <w:pPr>
        <w:spacing w:after="0" w:line="240" w:lineRule="auto"/>
      </w:pPr>
      <w:r>
        <w:separator/>
      </w:r>
    </w:p>
  </w:footnote>
  <w:footnote w:type="continuationSeparator" w:id="0">
    <w:p w:rsidR="00243C37" w:rsidRDefault="00243C37" w:rsidP="00985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F0"/>
    <w:rsid w:val="00002B21"/>
    <w:rsid w:val="00032B31"/>
    <w:rsid w:val="00083061"/>
    <w:rsid w:val="001902E1"/>
    <w:rsid w:val="00205057"/>
    <w:rsid w:val="00224366"/>
    <w:rsid w:val="00243C37"/>
    <w:rsid w:val="00274B5B"/>
    <w:rsid w:val="00344593"/>
    <w:rsid w:val="00582BD8"/>
    <w:rsid w:val="005E32B1"/>
    <w:rsid w:val="006A29A5"/>
    <w:rsid w:val="008722BB"/>
    <w:rsid w:val="00927A1F"/>
    <w:rsid w:val="00985C4D"/>
    <w:rsid w:val="00A048E0"/>
    <w:rsid w:val="00AB67E7"/>
    <w:rsid w:val="00B14749"/>
    <w:rsid w:val="00B46208"/>
    <w:rsid w:val="00BA1A2B"/>
    <w:rsid w:val="00C676B4"/>
    <w:rsid w:val="00D436F0"/>
    <w:rsid w:val="00D9415F"/>
    <w:rsid w:val="00E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C4D"/>
  </w:style>
  <w:style w:type="paragraph" w:styleId="a6">
    <w:name w:val="footer"/>
    <w:basedOn w:val="a"/>
    <w:link w:val="a7"/>
    <w:uiPriority w:val="99"/>
    <w:unhideWhenUsed/>
    <w:rsid w:val="0098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C4D"/>
  </w:style>
  <w:style w:type="paragraph" w:styleId="a6">
    <w:name w:val="footer"/>
    <w:basedOn w:val="a"/>
    <w:link w:val="a7"/>
    <w:uiPriority w:val="99"/>
    <w:unhideWhenUsed/>
    <w:rsid w:val="0098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D29C-2237-46B8-AF38-E925E2AA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Ильдус</cp:lastModifiedBy>
  <cp:revision>3</cp:revision>
  <cp:lastPrinted>2018-01-11T06:14:00Z</cp:lastPrinted>
  <dcterms:created xsi:type="dcterms:W3CDTF">2018-01-11T05:53:00Z</dcterms:created>
  <dcterms:modified xsi:type="dcterms:W3CDTF">2018-01-11T08:25:00Z</dcterms:modified>
</cp:coreProperties>
</file>